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02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E0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491"/>
        <w:gridCol w:w="2809"/>
        <w:gridCol w:w="3424"/>
        <w:gridCol w:w="3941"/>
        <w:gridCol w:w="2521"/>
        <w:gridCol w:w="17"/>
        <w:gridCol w:w="2025"/>
        <w:gridCol w:w="1799"/>
      </w:tblGrid>
      <w:tr w:rsidR="0041066E" w:rsidRPr="0019244A" w:rsidTr="00C7552D">
        <w:trPr>
          <w:jc w:val="center"/>
        </w:trPr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</w:pPr>
          </w:p>
        </w:tc>
        <w:tc>
          <w:tcPr>
            <w:tcW w:w="2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Ответственное лицо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 xml:space="preserve">Телефон, факс, </w:t>
            </w:r>
            <w:proofErr w:type="spellStart"/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e-mail</w:t>
            </w:r>
            <w:proofErr w:type="spellEnd"/>
          </w:p>
        </w:tc>
        <w:tc>
          <w:tcPr>
            <w:tcW w:w="20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Дата начала аккредитации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Дата окончания аккредитации</w:t>
            </w:r>
          </w:p>
        </w:tc>
      </w:tr>
      <w:tr w:rsidR="0041066E" w:rsidRPr="0019244A" w:rsidTr="00C7552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4B0CB4" w:rsidRPr="0019244A" w:rsidRDefault="004B0CB4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noProof/>
                <w:color w:val="464451"/>
                <w:sz w:val="24"/>
                <w:szCs w:val="24"/>
                <w:lang w:eastAsia="ru-RU"/>
              </w:rPr>
              <w:drawing>
                <wp:inline distT="0" distB="0" distL="0" distR="0">
                  <wp:extent cx="1524000" cy="619125"/>
                  <wp:effectExtent l="0" t="0" r="0" b="9525"/>
                  <wp:docPr id="30" name="Рисунок 30" descr="Помощь Лого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Помощь 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B0CB4" w:rsidRPr="00064223" w:rsidRDefault="004B0CB4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ООО «Страховое общество «Помощь»</w:t>
            </w:r>
          </w:p>
        </w:tc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501B26" w:rsidRPr="00064223" w:rsidRDefault="004B0CB4" w:rsidP="00C7045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121069, г</w:t>
            </w:r>
            <w:proofErr w:type="gramStart"/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.М</w:t>
            </w:r>
            <w:proofErr w:type="gramEnd"/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осква,</w:t>
            </w:r>
          </w:p>
          <w:p w:rsidR="004B0CB4" w:rsidRPr="00064223" w:rsidRDefault="004B0CB4" w:rsidP="00C7045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 ул. Новый Арбат, д.14, стр.1</w:t>
            </w:r>
          </w:p>
        </w:tc>
        <w:tc>
          <w:tcPr>
            <w:tcW w:w="3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0A50E3" w:rsidRPr="00064223" w:rsidRDefault="004B0CB4" w:rsidP="00AD5D4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proofErr w:type="spellStart"/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Потапенко</w:t>
            </w:r>
            <w:proofErr w:type="spellEnd"/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 Артем Петрович</w:t>
            </w:r>
          </w:p>
          <w:p w:rsidR="004B0CB4" w:rsidRPr="003D089B" w:rsidRDefault="004B0CB4" w:rsidP="00AD5D4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Заместитель руководителя управления корпоративных продаж</w:t>
            </w:r>
          </w:p>
          <w:p w:rsidR="004B0CB4" w:rsidRPr="00064223" w:rsidRDefault="004B0CB4" w:rsidP="00C7045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9D4A1E" w:rsidRPr="00D60B6C" w:rsidRDefault="009D4A1E" w:rsidP="004962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66E" w:rsidRPr="00BA37AB" w:rsidRDefault="0041066E" w:rsidP="00BA37AB">
            <w:pPr>
              <w:spacing w:after="0" w:line="270" w:lineRule="atLeast"/>
              <w:jc w:val="center"/>
              <w:rPr>
                <w:rStyle w:val="a3"/>
              </w:rPr>
            </w:pPr>
            <w:r w:rsidRPr="00BA37AB">
              <w:rPr>
                <w:rStyle w:val="a3"/>
              </w:rPr>
              <w:t>pap@pomosch.com</w:t>
            </w:r>
          </w:p>
          <w:p w:rsidR="00EB2258" w:rsidRPr="00BA37AB" w:rsidRDefault="0072363D" w:rsidP="00BA37A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BA37A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+7 (495) 544-5888 </w:t>
            </w:r>
            <w:r w:rsidRPr="00BA37A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br/>
              <w:t>(доб.881)</w:t>
            </w:r>
            <w:r w:rsidRPr="00BA37A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br/>
            </w:r>
            <w:r w:rsidR="00EB2258" w:rsidRPr="00BA37A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+7 (929) 577-77-51</w:t>
            </w:r>
          </w:p>
          <w:p w:rsidR="004B0CB4" w:rsidRPr="00064223" w:rsidRDefault="004B0CB4" w:rsidP="00496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4B0CB4" w:rsidRPr="003D089B" w:rsidRDefault="00D60B6C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3D089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31.01</w:t>
            </w:r>
            <w:r w:rsidR="00443CC4" w:rsidRPr="003D089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.201</w:t>
            </w:r>
            <w:r w:rsidRPr="003D089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4B0CB4" w:rsidRPr="003D089B" w:rsidRDefault="00D60B6C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3D089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31.01.2019</w:t>
            </w:r>
            <w:bookmarkStart w:id="0" w:name="_GoBack"/>
            <w:bookmarkEnd w:id="0"/>
          </w:p>
        </w:tc>
      </w:tr>
      <w:tr w:rsidR="0041066E" w:rsidRPr="0019244A" w:rsidTr="00C7552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0D06C7" w:rsidRPr="0019244A" w:rsidRDefault="000D06C7" w:rsidP="000F5DB8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44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4000" cy="798830"/>
                  <wp:effectExtent l="0" t="0" r="0" b="1270"/>
                  <wp:docPr id="1" name="Рисунок 1" descr="http://tmregister.ru/base/NEW/5030/503094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tmregister.ru/base/NEW/5030/503094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597733" cy="837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D06C7" w:rsidRPr="00064223" w:rsidRDefault="000D06C7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ООО "Страховая компания "</w:t>
            </w:r>
            <w:proofErr w:type="spellStart"/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АрсеналЪ</w:t>
            </w:r>
            <w:proofErr w:type="spellEnd"/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A50E3" w:rsidRPr="00064223" w:rsidRDefault="000D06C7" w:rsidP="00C7045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111020, г</w:t>
            </w:r>
            <w:proofErr w:type="gramStart"/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.М</w:t>
            </w:r>
            <w:proofErr w:type="gramEnd"/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осква,</w:t>
            </w:r>
          </w:p>
          <w:p w:rsidR="000D06C7" w:rsidRPr="00064223" w:rsidRDefault="000D06C7" w:rsidP="00C7045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 2-я ул. Синичкина, д.9а, строение 10</w:t>
            </w:r>
          </w:p>
        </w:tc>
        <w:tc>
          <w:tcPr>
            <w:tcW w:w="3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A50E3" w:rsidRPr="00064223" w:rsidRDefault="000A50E3" w:rsidP="000A50E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Ответственное лицо по взаимодействию с НП АУ «Солидарность»</w:t>
            </w:r>
          </w:p>
          <w:p w:rsidR="000D06C7" w:rsidRPr="00064223" w:rsidRDefault="000D06C7" w:rsidP="000A50E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proofErr w:type="spellStart"/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ВартеванянМанана</w:t>
            </w:r>
            <w:proofErr w:type="spellEnd"/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 Викторовна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B551D9" w:rsidRPr="00BA37AB" w:rsidRDefault="000D06C7" w:rsidP="00496217">
            <w:pPr>
              <w:spacing w:after="0" w:line="270" w:lineRule="atLeast"/>
              <w:jc w:val="center"/>
              <w:rPr>
                <w:rStyle w:val="a3"/>
              </w:rPr>
            </w:pPr>
            <w:r w:rsidRPr="00BA37AB">
              <w:rPr>
                <w:rStyle w:val="a3"/>
              </w:rPr>
              <w:t>mana30@mail.ru</w:t>
            </w:r>
          </w:p>
          <w:p w:rsidR="000D06C7" w:rsidRPr="00064223" w:rsidRDefault="000D06C7" w:rsidP="0049621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8-928-229-33-16</w:t>
            </w:r>
          </w:p>
          <w:p w:rsidR="000D06C7" w:rsidRPr="00064223" w:rsidRDefault="000D06C7" w:rsidP="0049621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8(863)268-93-04</w:t>
            </w:r>
          </w:p>
          <w:p w:rsidR="000D06C7" w:rsidRPr="00064223" w:rsidRDefault="000D06C7" w:rsidP="0049621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D06C7" w:rsidRPr="00064223" w:rsidRDefault="00181331" w:rsidP="0018133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28</w:t>
            </w:r>
            <w:r w:rsidR="000D06C7"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.0</w:t>
            </w: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7</w:t>
            </w:r>
            <w:r w:rsidR="000D06C7"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.201</w:t>
            </w: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D06C7" w:rsidRPr="00064223" w:rsidRDefault="00181331" w:rsidP="0018133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28</w:t>
            </w:r>
            <w:r w:rsidR="000D06C7"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.0</w:t>
            </w: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7</w:t>
            </w:r>
            <w:r w:rsidR="000D06C7"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.201</w:t>
            </w: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8</w:t>
            </w:r>
          </w:p>
        </w:tc>
      </w:tr>
      <w:tr w:rsidR="0041066E" w:rsidRPr="0019244A" w:rsidTr="00C7552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887C7F" w:rsidRPr="0019244A" w:rsidRDefault="00887C7F" w:rsidP="00887C7F">
            <w:pPr>
              <w:spacing w:after="0" w:line="27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887C7F" w:rsidRPr="00E43F24" w:rsidRDefault="00E43F24" w:rsidP="00887C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ООО «Страховая компания «ТИТ»</w:t>
            </w:r>
          </w:p>
        </w:tc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887C7F" w:rsidRPr="00064223" w:rsidRDefault="00E43F24" w:rsidP="00887C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115088, г. Москва, 2-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Южнопортовый</w:t>
            </w:r>
            <w:proofErr w:type="spellEnd"/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 проезд, д.18, стр.8.</w:t>
            </w:r>
          </w:p>
        </w:tc>
        <w:tc>
          <w:tcPr>
            <w:tcW w:w="3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C2132F" w:rsidRPr="00064223" w:rsidRDefault="00887C7F" w:rsidP="00C2132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Ответственное лицо по взаимодействию с ААУ «Солидарность» </w:t>
            </w:r>
          </w:p>
          <w:p w:rsidR="00887C7F" w:rsidRPr="00064223" w:rsidRDefault="00496217" w:rsidP="00C2132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proofErr w:type="spellStart"/>
            <w:r w:rsidRPr="00496217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Малогулова</w:t>
            </w:r>
            <w:proofErr w:type="spellEnd"/>
            <w:r w:rsidRPr="00496217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 Юлия </w:t>
            </w:r>
            <w:proofErr w:type="spellStart"/>
            <w:r w:rsidRPr="00496217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Наилевна</w:t>
            </w:r>
            <w:proofErr w:type="spellEnd"/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496217" w:rsidRPr="00BA37AB" w:rsidRDefault="00FB687F" w:rsidP="00496217">
            <w:pPr>
              <w:spacing w:after="0" w:line="270" w:lineRule="atLeast"/>
              <w:jc w:val="center"/>
              <w:rPr>
                <w:rStyle w:val="a3"/>
              </w:rPr>
            </w:pPr>
            <w:hyperlink r:id="rId8" w:tgtFrame="_blank" w:history="1">
              <w:r w:rsidR="00496217" w:rsidRPr="00BA37AB">
                <w:rPr>
                  <w:rStyle w:val="a3"/>
                </w:rPr>
                <w:t>Malogulova@titins.ru</w:t>
              </w:r>
            </w:hyperlink>
          </w:p>
          <w:p w:rsidR="00887C7F" w:rsidRPr="00064223" w:rsidRDefault="00496217" w:rsidP="0049621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496217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8-(985)-488-99-95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887C7F" w:rsidRPr="003D089B" w:rsidRDefault="00887C7F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</w:p>
          <w:p w:rsidR="00887C7F" w:rsidRPr="003D089B" w:rsidRDefault="00E43F24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3D089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11.04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887C7F" w:rsidRPr="003D089B" w:rsidRDefault="00887C7F" w:rsidP="003D089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</w:p>
          <w:p w:rsidR="00887C7F" w:rsidRPr="003D089B" w:rsidRDefault="00E43F24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3D089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11.04.2019</w:t>
            </w:r>
          </w:p>
        </w:tc>
      </w:tr>
      <w:tr w:rsidR="00C7552D" w:rsidRPr="0019244A" w:rsidTr="0062714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C7552D" w:rsidRPr="0019244A" w:rsidRDefault="00C7552D" w:rsidP="00627146">
            <w:pPr>
              <w:spacing w:after="0" w:line="27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C7552D" w:rsidRPr="00020BAD" w:rsidRDefault="00C7552D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20BAD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АО  Страховое</w:t>
            </w:r>
          </w:p>
          <w:p w:rsidR="00C7552D" w:rsidRPr="00064223" w:rsidRDefault="00C7552D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20BAD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общество  "Якорь"</w:t>
            </w:r>
          </w:p>
          <w:p w:rsidR="00C7552D" w:rsidRPr="00064223" w:rsidRDefault="00C7552D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</w:p>
        </w:tc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C7552D" w:rsidRPr="00064223" w:rsidRDefault="00C7552D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625026 г. Тюмень </w:t>
            </w:r>
          </w:p>
          <w:p w:rsidR="00C7552D" w:rsidRPr="00064223" w:rsidRDefault="00C7552D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Мельникайте</w:t>
            </w:r>
            <w:proofErr w:type="spellEnd"/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, д.106 офис 325</w:t>
            </w:r>
          </w:p>
        </w:tc>
        <w:tc>
          <w:tcPr>
            <w:tcW w:w="3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C7552D" w:rsidRPr="00064223" w:rsidRDefault="00C7552D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Ответственное лицо по взаимодействию с ААУ «Солидарность» </w:t>
            </w:r>
            <w:proofErr w:type="spellStart"/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Дубовов</w:t>
            </w:r>
            <w:proofErr w:type="spellEnd"/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 Максим Павлович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C7552D" w:rsidRPr="00064223" w:rsidRDefault="00C7552D" w:rsidP="0049621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</w:p>
          <w:p w:rsidR="00C7552D" w:rsidRPr="00064223" w:rsidRDefault="00FB687F" w:rsidP="00496217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7552D" w:rsidRPr="000642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ubovovMP@yakor.ru</w:t>
              </w:r>
            </w:hyperlink>
          </w:p>
          <w:p w:rsidR="00C7552D" w:rsidRPr="00064223" w:rsidRDefault="00C7552D" w:rsidP="0049621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8</w:t>
            </w: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val="en-US" w:eastAsia="ru-RU"/>
              </w:rPr>
              <w:t>-</w:t>
            </w: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922</w:t>
            </w: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val="en-US" w:eastAsia="ru-RU"/>
              </w:rPr>
              <w:t>-</w:t>
            </w: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004</w:t>
            </w: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val="en-US" w:eastAsia="ru-RU"/>
              </w:rPr>
              <w:t>-</w:t>
            </w: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73</w:t>
            </w: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val="en-US" w:eastAsia="ru-RU"/>
              </w:rPr>
              <w:t>-</w:t>
            </w: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35</w:t>
            </w:r>
          </w:p>
          <w:p w:rsidR="00C7552D" w:rsidRPr="00064223" w:rsidRDefault="00C7552D" w:rsidP="0049621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C7552D" w:rsidRPr="003D089B" w:rsidRDefault="00C7552D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</w:p>
          <w:p w:rsidR="00C7552D" w:rsidRPr="003D089B" w:rsidRDefault="00020BAD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3D089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27.03</w:t>
            </w:r>
            <w:r w:rsidR="00C7552D" w:rsidRPr="003D089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.201</w:t>
            </w:r>
            <w:r w:rsidRPr="003D089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C7552D" w:rsidRPr="003D089B" w:rsidRDefault="00C7552D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</w:p>
          <w:p w:rsidR="00C7552D" w:rsidRPr="003D089B" w:rsidRDefault="00C7552D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3D089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27.03.201</w:t>
            </w:r>
            <w:r w:rsidR="00020BAD" w:rsidRPr="003D089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9</w:t>
            </w:r>
          </w:p>
        </w:tc>
      </w:tr>
      <w:tr w:rsidR="00DE2135" w:rsidRPr="0019244A" w:rsidTr="0062714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DE2135" w:rsidRPr="0019244A" w:rsidRDefault="00DE2135" w:rsidP="00627146">
            <w:pPr>
              <w:spacing w:after="0" w:line="27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E2135" w:rsidRPr="00020BAD" w:rsidRDefault="00441A4D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441A4D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ГТА АО СК «Армеец»</w:t>
            </w:r>
          </w:p>
        </w:tc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E2135" w:rsidRPr="00064223" w:rsidRDefault="002273A8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125040, г. Москва, ул. Проспект Ленинградский, д. 20, корпус 1</w:t>
            </w:r>
          </w:p>
        </w:tc>
        <w:tc>
          <w:tcPr>
            <w:tcW w:w="3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E2135" w:rsidRDefault="00441A4D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Ответственное лицо по взаимодействию с ААУ «Солидарность»</w:t>
            </w:r>
          </w:p>
          <w:p w:rsidR="00441A4D" w:rsidRPr="00064223" w:rsidRDefault="00441A4D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441A4D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Заместитель директора Щербань Зинаида Юрьевна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441A4D" w:rsidRPr="00BA37AB" w:rsidRDefault="00441A4D" w:rsidP="00496217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BA37A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z_scherban@armeec.ru</w:t>
              </w:r>
            </w:hyperlink>
          </w:p>
          <w:p w:rsidR="00DE2135" w:rsidRPr="00064223" w:rsidRDefault="00441A4D" w:rsidP="0049621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441A4D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+7 (863)333-24-32 </w:t>
            </w:r>
            <w:r w:rsidRPr="00441A4D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br/>
              <w:t>8 905 478 6507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BA37AB" w:rsidRDefault="00BA37AB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</w:p>
          <w:p w:rsidR="00BA37AB" w:rsidRDefault="00BA37AB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</w:p>
          <w:p w:rsidR="00DE2135" w:rsidRPr="003D089B" w:rsidRDefault="002273A8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25.05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DE2135" w:rsidRDefault="00DE2135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</w:p>
          <w:p w:rsidR="00BA37AB" w:rsidRDefault="00BA37AB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</w:p>
          <w:p w:rsidR="00BA37AB" w:rsidRPr="003D089B" w:rsidRDefault="00BA37AB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25.05.2019</w:t>
            </w:r>
          </w:p>
        </w:tc>
      </w:tr>
    </w:tbl>
    <w:p w:rsidR="009A0FC0" w:rsidRPr="0019244A" w:rsidRDefault="009A0FC0">
      <w:pPr>
        <w:rPr>
          <w:rFonts w:ascii="Times New Roman" w:hAnsi="Times New Roman" w:cs="Times New Roman"/>
          <w:sz w:val="24"/>
          <w:szCs w:val="24"/>
        </w:rPr>
      </w:pPr>
    </w:p>
    <w:sectPr w:rsidR="009A0FC0" w:rsidRPr="0019244A" w:rsidSect="00C7552D">
      <w:pgSz w:w="20160" w:h="12240" w:orient="landscape" w:code="5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6B41"/>
    <w:rsid w:val="00020BAD"/>
    <w:rsid w:val="00060379"/>
    <w:rsid w:val="00064223"/>
    <w:rsid w:val="000651A3"/>
    <w:rsid w:val="0009163D"/>
    <w:rsid w:val="000A50E3"/>
    <w:rsid w:val="000B7D88"/>
    <w:rsid w:val="000D06C7"/>
    <w:rsid w:val="000D70D9"/>
    <w:rsid w:val="000F5DB8"/>
    <w:rsid w:val="00116286"/>
    <w:rsid w:val="00181331"/>
    <w:rsid w:val="0019244A"/>
    <w:rsid w:val="001F34F6"/>
    <w:rsid w:val="002001B8"/>
    <w:rsid w:val="002211A1"/>
    <w:rsid w:val="002273A8"/>
    <w:rsid w:val="002A64C3"/>
    <w:rsid w:val="002E507C"/>
    <w:rsid w:val="00316EAB"/>
    <w:rsid w:val="00397F71"/>
    <w:rsid w:val="003A0814"/>
    <w:rsid w:val="003D089B"/>
    <w:rsid w:val="003F62CA"/>
    <w:rsid w:val="003F6F20"/>
    <w:rsid w:val="0041066E"/>
    <w:rsid w:val="00441A4D"/>
    <w:rsid w:val="00443CC4"/>
    <w:rsid w:val="00461F6B"/>
    <w:rsid w:val="00496217"/>
    <w:rsid w:val="004B0CB4"/>
    <w:rsid w:val="004C3405"/>
    <w:rsid w:val="004D5207"/>
    <w:rsid w:val="004E2935"/>
    <w:rsid w:val="00501B26"/>
    <w:rsid w:val="00512C7A"/>
    <w:rsid w:val="00535462"/>
    <w:rsid w:val="00535C41"/>
    <w:rsid w:val="005757AD"/>
    <w:rsid w:val="00627146"/>
    <w:rsid w:val="006C6B41"/>
    <w:rsid w:val="0072363D"/>
    <w:rsid w:val="00757FB6"/>
    <w:rsid w:val="007873AF"/>
    <w:rsid w:val="007D7606"/>
    <w:rsid w:val="00831526"/>
    <w:rsid w:val="00842DD3"/>
    <w:rsid w:val="00877BE6"/>
    <w:rsid w:val="00882730"/>
    <w:rsid w:val="00887C7F"/>
    <w:rsid w:val="00954E0B"/>
    <w:rsid w:val="009A0FC0"/>
    <w:rsid w:val="009A7977"/>
    <w:rsid w:val="009D4A1E"/>
    <w:rsid w:val="009D6303"/>
    <w:rsid w:val="00A1429B"/>
    <w:rsid w:val="00A9593A"/>
    <w:rsid w:val="00AC4CB2"/>
    <w:rsid w:val="00AD5D43"/>
    <w:rsid w:val="00B22121"/>
    <w:rsid w:val="00B4252B"/>
    <w:rsid w:val="00B551D9"/>
    <w:rsid w:val="00B57959"/>
    <w:rsid w:val="00B60F49"/>
    <w:rsid w:val="00BA37AB"/>
    <w:rsid w:val="00C2132F"/>
    <w:rsid w:val="00C70457"/>
    <w:rsid w:val="00C7552D"/>
    <w:rsid w:val="00C94145"/>
    <w:rsid w:val="00CA3E5E"/>
    <w:rsid w:val="00CB41A5"/>
    <w:rsid w:val="00CF6A4C"/>
    <w:rsid w:val="00D039A0"/>
    <w:rsid w:val="00D27C2C"/>
    <w:rsid w:val="00D30EB2"/>
    <w:rsid w:val="00D55AAE"/>
    <w:rsid w:val="00D60B6C"/>
    <w:rsid w:val="00D619D0"/>
    <w:rsid w:val="00DD4774"/>
    <w:rsid w:val="00DE2135"/>
    <w:rsid w:val="00E0612F"/>
    <w:rsid w:val="00E27481"/>
    <w:rsid w:val="00E43F24"/>
    <w:rsid w:val="00E82F4C"/>
    <w:rsid w:val="00EB2258"/>
    <w:rsid w:val="00F15045"/>
    <w:rsid w:val="00FB6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semiHidden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1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132F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3F62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64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9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15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94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67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079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66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476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406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906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98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813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452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3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4322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7490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437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87264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7931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6779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8235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42622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2531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5539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942915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9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86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17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02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65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742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948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927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73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570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81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3679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389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2180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93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813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8307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8297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277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2934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6543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18546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70218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8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30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6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79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31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83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992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662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23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41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750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7168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8560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4365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051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4719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440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8794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4785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077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569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44568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38322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87505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6227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330901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0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7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4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53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13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27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98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57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15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232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3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187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56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6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3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79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1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07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243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97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64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230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73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600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831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50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949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6499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0695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420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3917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0636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10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15288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92787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7030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64831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79700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783380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03710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478187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80091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1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13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9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51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25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8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65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28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258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123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236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96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756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469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0126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70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6963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43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21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7720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140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5793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1905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2862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Malogulova@titins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://www.pomosch.com/" TargetMode="External"/><Relationship Id="rId10" Type="http://schemas.openxmlformats.org/officeDocument/2006/relationships/hyperlink" Target="mailto:z_scherban@armeec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ubovovMP@yakor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C9228-B068-41A7-AE59-C03C04AD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Ирина</cp:lastModifiedBy>
  <cp:revision>6</cp:revision>
  <cp:lastPrinted>2017-07-06T04:50:00Z</cp:lastPrinted>
  <dcterms:created xsi:type="dcterms:W3CDTF">2018-06-06T06:23:00Z</dcterms:created>
  <dcterms:modified xsi:type="dcterms:W3CDTF">2018-06-06T06:32:00Z</dcterms:modified>
</cp:coreProperties>
</file>